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Taylor Nguyen</w:t>
      </w:r>
    </w:p>
    <w:p>
      <w:pPr>
        <w:spacing w:after="160"/>
        <w:jc w:val="center"/>
      </w:pPr>
      <w:r>
        <w:rPr>
          <w:rFonts w:ascii="Times New Roman" w:hAnsi="Times New Roman"/>
          <w:sz w:val="18"/>
        </w:rPr>
        <w:t>415-555-3074 | taylor.nguyen@example.com | linkedin.com/in/taylornguyen | Denver, CO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DUCATION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Arizona State Univers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Tempe, AZ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Bachelor of Science in Business Administration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May 2021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ursework: Operations, Analytics, Communication, Project Management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SKILLS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re: </w:t>
      </w:r>
      <w:r>
        <w:rPr>
          <w:rFonts w:ascii="Times New Roman" w:hAnsi="Times New Roman"/>
          <w:sz w:val="19"/>
        </w:rPr>
        <w:t>Office Management, Budgeting, Document Management, Vendor Negotiation, Schedul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Systems: </w:t>
      </w:r>
      <w:r>
        <w:rPr>
          <w:rFonts w:ascii="Times New Roman" w:hAnsi="Times New Roman"/>
          <w:sz w:val="19"/>
        </w:rPr>
        <w:t>Excel, Salesforce, Airtable, Google Workspace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Execution: </w:t>
      </w:r>
      <w:r>
        <w:rPr>
          <w:rFonts w:ascii="Times New Roman" w:hAnsi="Times New Roman"/>
          <w:sz w:val="19"/>
        </w:rPr>
        <w:t>Process Improvement, Documentation, Quality Review, Planning</w:t>
      </w:r>
    </w:p>
    <w:p>
      <w:pPr>
        <w:spacing w:after="0"/>
      </w:pPr>
      <w:r>
        <w:rPr>
          <w:rFonts w:ascii="Times New Roman" w:hAnsi="Times New Roman"/>
          <w:b/>
          <w:sz w:val="19"/>
        </w:rPr>
        <w:t xml:space="preserve">Collaboration: </w:t>
      </w:r>
      <w:r>
        <w:rPr>
          <w:rFonts w:ascii="Times New Roman" w:hAnsi="Times New Roman"/>
          <w:sz w:val="19"/>
        </w:rPr>
        <w:t>Stakeholder Updates, Training, Escalations, Vendor Follow-up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ffice Administrato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Mar 2023 - Present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Oakridge Service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Austin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Owned office administrator workflows for cross-functional stakeholders and weekly goal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Improved process visibility by turning recurring work into owner-based 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Reduced follow-up delays by standardizing status updates and next ac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ffice Administrator Associ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l 2021 - Feb 2023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Clearpath Operations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Remote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oordinated daily priorities across operations, support, and manager review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status reports and workflow templates that improved handoffs across the team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Created templates that reduced manual rework and duplicate question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perations Inter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Jun 2020 - Jun 2021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i/>
          <w:sz w:val="19"/>
        </w:rPr>
        <w:t>Westline Group</w:t>
      </w:r>
      <w:r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i/>
          <w:sz w:val="19"/>
        </w:rPr>
        <w:t>Dallas, TX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pported office administrator deliverables, QA notes, and stakeholder updat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Prepared issue notes and summaries before weekly planning meeting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Documented recurring issues so managers could resolve handoff gaps.</w:t>
      </w:r>
    </w:p>
    <w:p>
      <w:pPr>
        <w:spacing w:before="160" w:after="60"/>
        <w:pBdr>
          <w:bottom w:val="single" w:sz="6" w:space="1" w:color="000000"/>
        </w:pBdr>
      </w:pPr>
      <w:r>
        <w:rPr>
          <w:rFonts w:ascii="Times New Roman" w:hAnsi="Times New Roman"/>
          <w:sz w:val="22"/>
        </w:rPr>
        <w:t>PROJECTS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ffice Administrator Operating Dashboard</w:t>
      </w:r>
      <w:r>
        <w:rPr>
          <w:rFonts w:ascii="Times New Roman" w:hAnsi="Times New Roman"/>
          <w:sz w:val="20"/>
        </w:rPr>
        <w:t xml:space="preserve"> | Excel, Airtable, Dashboard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5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tracker for owners, deadlines, and issue status, owners, and status change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dded views for priority, owner, due date, and blocked work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Workflow Playbook</w:t>
      </w:r>
      <w:r>
        <w:rPr>
          <w:rFonts w:ascii="Times New Roman" w:hAnsi="Times New Roman"/>
          <w:sz w:val="20"/>
        </w:rPr>
        <w:t xml:space="preserve"> | SOPs, Templates, Training Not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4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Built a playbook that clarified steps, exceptions, and escalation owners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Turned repeated handoff gaps into checklists and review steps.</w:t>
      </w:r>
    </w:p>
    <w:p>
      <w:pPr>
        <w:tabs>
          <w:tab w:pos="10080" w:val="left"/>
        </w:tabs>
        <w:spacing w:after="0"/>
      </w:pPr>
      <w:r>
        <w:rPr>
          <w:rFonts w:ascii="Times New Roman" w:hAnsi="Times New Roman"/>
          <w:b/>
          <w:sz w:val="20"/>
        </w:rPr>
        <w:t>Office Administrator Quality Review</w:t>
      </w:r>
      <w:r>
        <w:rPr>
          <w:rFonts w:ascii="Times New Roman" w:hAnsi="Times New Roman"/>
          <w:sz w:val="20"/>
        </w:rPr>
        <w:t xml:space="preserve"> | Reporting, Documentation, Stakeholder Review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 w:val="0"/>
          <w:sz w:val="20"/>
        </w:rPr>
        <w:t>2023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Audited process metrics and summarized fixes for weekly planning.</w:t>
      </w:r>
    </w:p>
    <w:p>
      <w:pPr>
        <w:spacing w:after="0"/>
        <w:ind w:left="259" w:hanging="173"/>
      </w:pPr>
      <w:r>
        <w:rPr>
          <w:rFonts w:ascii="Times New Roman" w:hAnsi="Times New Roman"/>
          <w:sz w:val="18"/>
        </w:rPr>
        <w:t xml:space="preserve">• </w:t>
      </w:r>
      <w:r>
        <w:rPr>
          <w:rFonts w:ascii="Times New Roman" w:hAnsi="Times New Roman"/>
          <w:sz w:val="18"/>
        </w:rPr>
        <w:t>Summarized recurring issues so managers could fix root causes.</w:t>
      </w:r>
    </w:p>
    <w:sectPr w:rsidR="00FC693F" w:rsidRPr="0006063C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